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1420" w14:textId="55C7DD9B" w:rsidR="00477AC5" w:rsidRPr="00983843" w:rsidRDefault="00477AC5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t>様式第１号（第</w:t>
      </w:r>
      <w:r w:rsidR="00197535" w:rsidRPr="00983843">
        <w:rPr>
          <w:rFonts w:hAnsi="ＭＳ 明朝" w:cs="MS-Mincho" w:hint="eastAsia"/>
          <w:kern w:val="0"/>
        </w:rPr>
        <w:t>３</w:t>
      </w:r>
      <w:r w:rsidRPr="00983843">
        <w:rPr>
          <w:rFonts w:hAnsi="ＭＳ 明朝" w:cs="MS-Mincho" w:hint="eastAsia"/>
          <w:kern w:val="0"/>
        </w:rPr>
        <w:t>関係）</w:t>
      </w:r>
    </w:p>
    <w:p w14:paraId="2F0C0DA8" w14:textId="77777777" w:rsidR="00477AC5" w:rsidRPr="00983843" w:rsidRDefault="00477AC5" w:rsidP="0098384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t>番　　　　　　　号</w:t>
      </w:r>
    </w:p>
    <w:p w14:paraId="7C74AD96" w14:textId="77777777" w:rsidR="00477AC5" w:rsidRPr="00983843" w:rsidRDefault="00477AC5" w:rsidP="0098384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t>年　　　月　　　日</w:t>
      </w:r>
    </w:p>
    <w:p w14:paraId="23343F3E" w14:textId="77777777" w:rsidR="00477AC5" w:rsidRDefault="00477AC5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54589751" w14:textId="77777777" w:rsidR="00617258" w:rsidRPr="00983843" w:rsidRDefault="00617258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266AE8CB" w14:textId="2357D32A" w:rsidR="00477AC5" w:rsidRPr="00983843" w:rsidRDefault="00AE28A7" w:rsidP="0080597E">
      <w:pPr>
        <w:autoSpaceDE w:val="0"/>
        <w:autoSpaceDN w:val="0"/>
        <w:adjustRightInd w:val="0"/>
        <w:ind w:leftChars="100" w:left="210"/>
        <w:jc w:val="left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t>（所長等）</w:t>
      </w:r>
      <w:r w:rsidR="00477AC5" w:rsidRPr="00983843">
        <w:rPr>
          <w:rFonts w:hAnsi="ＭＳ 明朝" w:cs="MS-Mincho" w:hint="eastAsia"/>
          <w:kern w:val="0"/>
        </w:rPr>
        <w:t xml:space="preserve">　</w:t>
      </w:r>
      <w:r w:rsidR="0080597E">
        <w:rPr>
          <w:rFonts w:hAnsi="ＭＳ 明朝" w:cs="MS-Mincho" w:hint="eastAsia"/>
          <w:kern w:val="0"/>
        </w:rPr>
        <w:t>様</w:t>
      </w:r>
    </w:p>
    <w:p w14:paraId="6E718138" w14:textId="705841CD" w:rsidR="00477AC5" w:rsidRDefault="00477AC5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747486D8" w14:textId="77777777" w:rsidR="00617258" w:rsidRPr="00983843" w:rsidRDefault="00617258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13773A81" w14:textId="444A7EAF" w:rsidR="00477AC5" w:rsidRPr="00983843" w:rsidRDefault="00AE28A7" w:rsidP="00617258">
      <w:pPr>
        <w:autoSpaceDE w:val="0"/>
        <w:autoSpaceDN w:val="0"/>
        <w:adjustRightInd w:val="0"/>
        <w:ind w:leftChars="2300" w:left="4830"/>
        <w:jc w:val="left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t>（市町村長）</w:t>
      </w:r>
    </w:p>
    <w:p w14:paraId="600C35C3" w14:textId="77777777" w:rsidR="00477AC5" w:rsidRDefault="00477AC5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25AAE38C" w14:textId="77777777" w:rsidR="00617258" w:rsidRPr="00983843" w:rsidRDefault="00617258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4F214DAC" w14:textId="4F2B3EF5" w:rsidR="00147E41" w:rsidRPr="00983843" w:rsidRDefault="00477AC5" w:rsidP="00617258">
      <w:pPr>
        <w:autoSpaceDE w:val="0"/>
        <w:autoSpaceDN w:val="0"/>
        <w:adjustRightInd w:val="0"/>
        <w:jc w:val="center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t>令和７年度渇水対策等緊急事業</w:t>
      </w:r>
      <w:r w:rsidR="004272BD" w:rsidRPr="00983843">
        <w:rPr>
          <w:rFonts w:hAnsi="ＭＳ 明朝" w:cs="MS-Mincho" w:hint="eastAsia"/>
          <w:kern w:val="0"/>
        </w:rPr>
        <w:t>計画</w:t>
      </w:r>
      <w:r w:rsidR="00AE28A7" w:rsidRPr="00983843">
        <w:rPr>
          <w:rFonts w:hAnsi="ＭＳ 明朝" w:cs="MS-Mincho" w:hint="eastAsia"/>
          <w:kern w:val="0"/>
        </w:rPr>
        <w:t>調書について（提出）</w:t>
      </w:r>
    </w:p>
    <w:p w14:paraId="5F5865E2" w14:textId="77777777" w:rsidR="00147E41" w:rsidRPr="00983843" w:rsidRDefault="00147E41" w:rsidP="00617258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2BCD6183" w14:textId="76CFC70F" w:rsidR="00477AC5" w:rsidRPr="00983843" w:rsidRDefault="00E01214" w:rsidP="00617258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FD03F9">
        <w:rPr>
          <w:rFonts w:hAnsi="ＭＳ 明朝" w:cs="MS-Mincho" w:hint="eastAsia"/>
          <w:kern w:val="0"/>
        </w:rPr>
        <w:t>このことについて、</w:t>
      </w:r>
      <w:r w:rsidR="006A55D5" w:rsidRPr="00FD03F9">
        <w:rPr>
          <w:rFonts w:hAnsi="ＭＳ 明朝" w:cs="MS-Mincho" w:hint="eastAsia"/>
          <w:kern w:val="0"/>
        </w:rPr>
        <w:t>令和７年度において</w:t>
      </w:r>
      <w:r w:rsidR="00477AC5" w:rsidRPr="00983843">
        <w:rPr>
          <w:rFonts w:hAnsi="ＭＳ 明朝" w:cs="MS-Mincho" w:hint="eastAsia"/>
          <w:kern w:val="0"/>
        </w:rPr>
        <w:t>渇水対策等緊急事業</w:t>
      </w:r>
      <w:r w:rsidR="005729AF" w:rsidRPr="00983843">
        <w:rPr>
          <w:rFonts w:hAnsi="ＭＳ 明朝" w:cs="MS-Mincho" w:hint="eastAsia"/>
          <w:kern w:val="0"/>
        </w:rPr>
        <w:t>を</w:t>
      </w:r>
      <w:r w:rsidR="00147E41" w:rsidRPr="00983843">
        <w:rPr>
          <w:rFonts w:hAnsi="ＭＳ 明朝" w:cs="MS-Mincho" w:hint="eastAsia"/>
          <w:kern w:val="0"/>
        </w:rPr>
        <w:t>実施</w:t>
      </w:r>
      <w:r w:rsidR="005729AF" w:rsidRPr="00983843">
        <w:rPr>
          <w:rFonts w:hAnsi="ＭＳ 明朝" w:cs="MS-Mincho" w:hint="eastAsia"/>
          <w:kern w:val="0"/>
        </w:rPr>
        <w:t>したい</w:t>
      </w:r>
      <w:r w:rsidR="00147E41" w:rsidRPr="00983843">
        <w:rPr>
          <w:rFonts w:hAnsi="ＭＳ 明朝" w:cs="MS-Mincho" w:hint="eastAsia"/>
          <w:kern w:val="0"/>
        </w:rPr>
        <w:t>ので</w:t>
      </w:r>
      <w:r w:rsidR="00617258">
        <w:rPr>
          <w:rFonts w:hAnsi="ＭＳ 明朝" w:cs="MS-Mincho" w:hint="eastAsia"/>
          <w:kern w:val="0"/>
        </w:rPr>
        <w:t>、</w:t>
      </w:r>
      <w:r w:rsidR="00617258" w:rsidRPr="00892056">
        <w:rPr>
          <w:rFonts w:hAnsi="ＭＳ 明朝" w:cs="MS-Mincho" w:hint="eastAsia"/>
          <w:kern w:val="0"/>
        </w:rPr>
        <w:t>鳥取県</w:t>
      </w:r>
      <w:r w:rsidR="005729AF" w:rsidRPr="00983843">
        <w:rPr>
          <w:rFonts w:hAnsi="ＭＳ 明朝" w:cs="MS-Mincho" w:hint="eastAsia"/>
          <w:kern w:val="0"/>
        </w:rPr>
        <w:t>渇水対策等緊急事業</w:t>
      </w:r>
      <w:r w:rsidR="00477AC5" w:rsidRPr="00983843">
        <w:rPr>
          <w:rFonts w:hAnsi="ＭＳ 明朝" w:cs="MS-Mincho" w:hint="eastAsia"/>
          <w:kern w:val="0"/>
        </w:rPr>
        <w:t>実施要領（令和７年</w:t>
      </w:r>
      <w:r w:rsidR="003221FC">
        <w:rPr>
          <w:rFonts w:hAnsi="ＭＳ 明朝" w:cs="MS-Mincho" w:hint="eastAsia"/>
          <w:kern w:val="0"/>
        </w:rPr>
        <w:t>９</w:t>
      </w:r>
      <w:r w:rsidR="00477AC5" w:rsidRPr="00983843">
        <w:rPr>
          <w:rFonts w:hAnsi="ＭＳ 明朝" w:cs="MS-Mincho" w:hint="eastAsia"/>
          <w:kern w:val="0"/>
        </w:rPr>
        <w:t>月</w:t>
      </w:r>
      <w:r w:rsidR="003221FC">
        <w:rPr>
          <w:rFonts w:hAnsi="ＭＳ 明朝" w:cs="MS-Mincho" w:hint="eastAsia"/>
          <w:kern w:val="0"/>
        </w:rPr>
        <w:t>９</w:t>
      </w:r>
      <w:r w:rsidR="00477AC5" w:rsidRPr="00983843">
        <w:rPr>
          <w:rFonts w:hAnsi="ＭＳ 明朝" w:cs="MS-Mincho" w:hint="eastAsia"/>
          <w:kern w:val="0"/>
        </w:rPr>
        <w:t>日付第２０２５００</w:t>
      </w:r>
      <w:r w:rsidR="0077558E" w:rsidRPr="00983843">
        <w:rPr>
          <w:rFonts w:hAnsi="ＭＳ 明朝" w:cs="MS-Mincho" w:hint="eastAsia"/>
          <w:kern w:val="0"/>
        </w:rPr>
        <w:t>１</w:t>
      </w:r>
      <w:r w:rsidR="001237C9" w:rsidRPr="00983843">
        <w:rPr>
          <w:rFonts w:hAnsi="ＭＳ 明朝" w:cs="MS-Mincho" w:hint="eastAsia"/>
          <w:kern w:val="0"/>
        </w:rPr>
        <w:t>４２７７３</w:t>
      </w:r>
      <w:r w:rsidR="00477AC5" w:rsidRPr="00983843">
        <w:rPr>
          <w:rFonts w:hAnsi="ＭＳ 明朝" w:cs="MS-Mincho" w:hint="eastAsia"/>
          <w:kern w:val="0"/>
        </w:rPr>
        <w:t>号鳥取県農林水産部長通知）第</w:t>
      </w:r>
      <w:r w:rsidR="00197535" w:rsidRPr="00983843">
        <w:rPr>
          <w:rFonts w:hAnsi="ＭＳ 明朝" w:cs="MS-Mincho" w:hint="eastAsia"/>
          <w:kern w:val="0"/>
        </w:rPr>
        <w:t>３</w:t>
      </w:r>
      <w:r w:rsidR="00477AC5" w:rsidRPr="00983843">
        <w:rPr>
          <w:rFonts w:hAnsi="ＭＳ 明朝" w:cs="MS-Mincho" w:hint="eastAsia"/>
          <w:kern w:val="0"/>
        </w:rPr>
        <w:t>の</w:t>
      </w:r>
      <w:r w:rsidR="00617258" w:rsidRPr="00892056">
        <w:rPr>
          <w:rFonts w:hAnsi="ＭＳ 明朝" w:cs="MS-Mincho" w:hint="eastAsia"/>
          <w:kern w:val="0"/>
        </w:rPr>
        <w:t>２の(１)の</w:t>
      </w:r>
      <w:r w:rsidR="00477AC5" w:rsidRPr="00983843">
        <w:rPr>
          <w:rFonts w:hAnsi="ＭＳ 明朝" w:cs="MS-Mincho" w:hint="eastAsia"/>
          <w:kern w:val="0"/>
        </w:rPr>
        <w:t>規定により</w:t>
      </w:r>
      <w:r w:rsidR="00147E41" w:rsidRPr="00983843">
        <w:rPr>
          <w:rFonts w:hAnsi="ＭＳ 明朝" w:cs="MS-Mincho" w:hint="eastAsia"/>
          <w:kern w:val="0"/>
        </w:rPr>
        <w:t>、</w:t>
      </w:r>
      <w:r w:rsidR="006A55D5" w:rsidRPr="00892056">
        <w:rPr>
          <w:rFonts w:hAnsi="ＭＳ 明朝" w:cs="MS-Mincho" w:hint="eastAsia"/>
          <w:kern w:val="0"/>
        </w:rPr>
        <w:t>別添のとおり</w:t>
      </w:r>
      <w:r w:rsidR="000B3562" w:rsidRPr="00983843">
        <w:rPr>
          <w:rFonts w:hAnsi="ＭＳ 明朝" w:cs="MS-Mincho" w:hint="eastAsia"/>
          <w:kern w:val="0"/>
        </w:rPr>
        <w:t>事業</w:t>
      </w:r>
      <w:r w:rsidR="004272BD" w:rsidRPr="00983843">
        <w:rPr>
          <w:rFonts w:hAnsi="ＭＳ 明朝" w:cs="MS-Mincho" w:hint="eastAsia"/>
          <w:kern w:val="0"/>
        </w:rPr>
        <w:t>計画</w:t>
      </w:r>
      <w:r w:rsidR="000B3562" w:rsidRPr="00983843">
        <w:rPr>
          <w:rFonts w:hAnsi="ＭＳ 明朝" w:cs="MS-Mincho" w:hint="eastAsia"/>
          <w:kern w:val="0"/>
        </w:rPr>
        <w:t>調書を</w:t>
      </w:r>
      <w:r w:rsidR="00147E41" w:rsidRPr="00983843">
        <w:rPr>
          <w:rFonts w:hAnsi="ＭＳ 明朝" w:cs="MS-Mincho" w:hint="eastAsia"/>
          <w:kern w:val="0"/>
        </w:rPr>
        <w:t>提出します</w:t>
      </w:r>
      <w:r w:rsidR="00477AC5" w:rsidRPr="00983843">
        <w:rPr>
          <w:rFonts w:hAnsi="ＭＳ 明朝" w:cs="MS-Mincho" w:hint="eastAsia"/>
          <w:kern w:val="0"/>
        </w:rPr>
        <w:t>。</w:t>
      </w:r>
    </w:p>
    <w:p w14:paraId="2C3DE34E" w14:textId="77777777" w:rsidR="00477AC5" w:rsidRPr="00983843" w:rsidRDefault="00477AC5" w:rsidP="00983843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t>（担当・電話）</w:t>
      </w:r>
    </w:p>
    <w:p w14:paraId="5D460346" w14:textId="77777777" w:rsidR="00477AC5" w:rsidRPr="00983843" w:rsidRDefault="00477AC5" w:rsidP="006A55D5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61F874E6" w14:textId="4B089BB2" w:rsidR="00477AC5" w:rsidRPr="006A55D5" w:rsidRDefault="00477AC5" w:rsidP="00994752">
      <w:pPr>
        <w:pStyle w:val="aa"/>
        <w:autoSpaceDE w:val="0"/>
        <w:autoSpaceDN w:val="0"/>
        <w:jc w:val="left"/>
        <w:rPr>
          <w:rFonts w:hAnsi="ＭＳ 明朝"/>
          <w:dstrike/>
          <w:color w:val="0070C0"/>
        </w:rPr>
      </w:pPr>
    </w:p>
    <w:p w14:paraId="5F747C01" w14:textId="77777777" w:rsidR="0048125B" w:rsidRPr="006A55D5" w:rsidRDefault="0048125B" w:rsidP="006A55D5">
      <w:pPr>
        <w:autoSpaceDE w:val="0"/>
        <w:autoSpaceDN w:val="0"/>
        <w:rPr>
          <w:rFonts w:hAnsi="ＭＳ 明朝"/>
          <w:dstrike/>
          <w:color w:val="0070C0"/>
        </w:rPr>
      </w:pPr>
    </w:p>
    <w:p w14:paraId="7894E570" w14:textId="3C126ADF" w:rsidR="00477AC5" w:rsidRPr="00983843" w:rsidRDefault="00477AC5" w:rsidP="00983843">
      <w:pPr>
        <w:widowControl/>
        <w:autoSpaceDE w:val="0"/>
        <w:autoSpaceDN w:val="0"/>
        <w:jc w:val="left"/>
        <w:rPr>
          <w:rFonts w:hAnsi="ＭＳ 明朝"/>
        </w:rPr>
      </w:pPr>
    </w:p>
    <w:p w14:paraId="27DADC76" w14:textId="77777777" w:rsidR="00147E41" w:rsidRPr="00983843" w:rsidRDefault="00147E41" w:rsidP="00983843">
      <w:pPr>
        <w:widowControl/>
        <w:autoSpaceDE w:val="0"/>
        <w:autoSpaceDN w:val="0"/>
        <w:jc w:val="left"/>
        <w:rPr>
          <w:rFonts w:hAnsi="ＭＳ 明朝"/>
        </w:rPr>
      </w:pPr>
    </w:p>
    <w:p w14:paraId="0D1FE985" w14:textId="77777777" w:rsidR="0048125B" w:rsidRPr="00983843" w:rsidRDefault="0048125B" w:rsidP="00983843">
      <w:pPr>
        <w:widowControl/>
        <w:autoSpaceDE w:val="0"/>
        <w:autoSpaceDN w:val="0"/>
        <w:jc w:val="left"/>
        <w:rPr>
          <w:rFonts w:hAnsi="ＭＳ 明朝"/>
        </w:rPr>
      </w:pPr>
    </w:p>
    <w:p w14:paraId="2F8D3043" w14:textId="77777777" w:rsidR="00C5313D" w:rsidRPr="00983843" w:rsidRDefault="00C5313D" w:rsidP="00983843">
      <w:pPr>
        <w:widowControl/>
        <w:autoSpaceDE w:val="0"/>
        <w:autoSpaceDN w:val="0"/>
        <w:jc w:val="left"/>
        <w:rPr>
          <w:rFonts w:hAnsi="ＭＳ 明朝"/>
        </w:rPr>
      </w:pPr>
      <w:r w:rsidRPr="00983843">
        <w:rPr>
          <w:rFonts w:hAnsi="ＭＳ 明朝"/>
        </w:rPr>
        <w:br w:type="page"/>
      </w:r>
    </w:p>
    <w:p w14:paraId="17126EBF" w14:textId="2449DD26" w:rsidR="00323A0C" w:rsidRPr="00983843" w:rsidRDefault="00323A0C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lastRenderedPageBreak/>
        <w:t>様式第</w:t>
      </w:r>
      <w:r w:rsidR="000B3562" w:rsidRPr="00983843">
        <w:rPr>
          <w:rFonts w:hAnsi="ＭＳ 明朝" w:cs="MS-Mincho" w:hint="eastAsia"/>
          <w:kern w:val="0"/>
        </w:rPr>
        <w:t>２</w:t>
      </w:r>
      <w:r w:rsidRPr="00983843">
        <w:rPr>
          <w:rFonts w:hAnsi="ＭＳ 明朝" w:cs="MS-Mincho" w:hint="eastAsia"/>
          <w:kern w:val="0"/>
        </w:rPr>
        <w:t>号（第</w:t>
      </w:r>
      <w:r w:rsidR="00197535" w:rsidRPr="00983843">
        <w:rPr>
          <w:rFonts w:hAnsi="ＭＳ 明朝" w:cs="MS-Mincho" w:hint="eastAsia"/>
          <w:kern w:val="0"/>
        </w:rPr>
        <w:t>４</w:t>
      </w:r>
      <w:r w:rsidRPr="00983843">
        <w:rPr>
          <w:rFonts w:hAnsi="ＭＳ 明朝" w:cs="MS-Mincho" w:hint="eastAsia"/>
          <w:kern w:val="0"/>
        </w:rPr>
        <w:t>関係）</w:t>
      </w:r>
    </w:p>
    <w:p w14:paraId="018FBD56" w14:textId="7D995F70" w:rsidR="00F63334" w:rsidRPr="00983843" w:rsidRDefault="00F63334" w:rsidP="0098384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t>番　　　　　　　号</w:t>
      </w:r>
    </w:p>
    <w:p w14:paraId="1864A6D1" w14:textId="328A2632" w:rsidR="00F63334" w:rsidRPr="00983843" w:rsidRDefault="00F63334" w:rsidP="0098384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t>年　　　月　　　日</w:t>
      </w:r>
    </w:p>
    <w:p w14:paraId="540E8E45" w14:textId="77777777" w:rsidR="00F63334" w:rsidRDefault="00F63334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36A60B0D" w14:textId="77777777" w:rsidR="00E01214" w:rsidRPr="00983843" w:rsidRDefault="00E01214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45515FA5" w14:textId="32E5B273" w:rsidR="00F63334" w:rsidRPr="00983843" w:rsidRDefault="005632B2" w:rsidP="00E01214">
      <w:pPr>
        <w:autoSpaceDE w:val="0"/>
        <w:autoSpaceDN w:val="0"/>
        <w:adjustRightInd w:val="0"/>
        <w:ind w:leftChars="100" w:left="210"/>
        <w:jc w:val="left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t>（市町村長）</w:t>
      </w:r>
      <w:r w:rsidR="00E01214">
        <w:rPr>
          <w:rFonts w:hAnsi="ＭＳ 明朝" w:cs="MS-Mincho" w:hint="eastAsia"/>
          <w:kern w:val="0"/>
        </w:rPr>
        <w:t xml:space="preserve">　</w:t>
      </w:r>
      <w:r w:rsidR="00F63334" w:rsidRPr="00983843">
        <w:rPr>
          <w:rFonts w:hAnsi="ＭＳ 明朝" w:cs="MS-Mincho" w:hint="eastAsia"/>
          <w:kern w:val="0"/>
        </w:rPr>
        <w:t>様</w:t>
      </w:r>
    </w:p>
    <w:p w14:paraId="148C5D9E" w14:textId="77777777" w:rsidR="00F63334" w:rsidRDefault="00F63334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557ECDFD" w14:textId="77777777" w:rsidR="00E01214" w:rsidRPr="00983843" w:rsidRDefault="00E01214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7F4715E9" w14:textId="7C3E63C3" w:rsidR="00F63334" w:rsidRPr="00983843" w:rsidRDefault="00E01214" w:rsidP="00E01214">
      <w:pPr>
        <w:autoSpaceDE w:val="0"/>
        <w:autoSpaceDN w:val="0"/>
        <w:adjustRightInd w:val="0"/>
        <w:ind w:leftChars="2300" w:left="483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（</w:t>
      </w:r>
      <w:r w:rsidR="005632B2" w:rsidRPr="00983843">
        <w:rPr>
          <w:rFonts w:hAnsi="ＭＳ 明朝" w:cs="MS-Mincho" w:hint="eastAsia"/>
          <w:kern w:val="0"/>
        </w:rPr>
        <w:t>所長等</w:t>
      </w:r>
      <w:r>
        <w:rPr>
          <w:rFonts w:hAnsi="ＭＳ 明朝" w:cs="MS-Mincho" w:hint="eastAsia"/>
          <w:kern w:val="0"/>
        </w:rPr>
        <w:t>）</w:t>
      </w:r>
    </w:p>
    <w:p w14:paraId="07ADB812" w14:textId="77777777" w:rsidR="00F63334" w:rsidRDefault="00F63334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3AB2F28A" w14:textId="77777777" w:rsidR="00E01214" w:rsidRPr="00983843" w:rsidRDefault="00E01214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46285B02" w14:textId="2C69D54A" w:rsidR="009973C3" w:rsidRPr="00983843" w:rsidRDefault="00EE2E74" w:rsidP="00E01214">
      <w:pPr>
        <w:autoSpaceDE w:val="0"/>
        <w:autoSpaceDN w:val="0"/>
        <w:adjustRightInd w:val="0"/>
        <w:jc w:val="center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t>令和７年度</w:t>
      </w:r>
      <w:r w:rsidR="009973C3" w:rsidRPr="00983843">
        <w:rPr>
          <w:rFonts w:hAnsi="ＭＳ 明朝" w:cs="MS-Mincho" w:hint="eastAsia"/>
          <w:kern w:val="0"/>
        </w:rPr>
        <w:t>渇水対策等緊急事業</w:t>
      </w:r>
      <w:r w:rsidR="002025D1" w:rsidRPr="00983843">
        <w:rPr>
          <w:rFonts w:hAnsi="ＭＳ 明朝" w:cs="MS-Mincho" w:hint="eastAsia"/>
          <w:kern w:val="0"/>
        </w:rPr>
        <w:t>に係る</w:t>
      </w:r>
      <w:r w:rsidR="004042C1" w:rsidRPr="00983843">
        <w:rPr>
          <w:rFonts w:hAnsi="ＭＳ 明朝" w:cs="MS-Mincho" w:hint="eastAsia"/>
          <w:kern w:val="0"/>
        </w:rPr>
        <w:t>事業費の</w:t>
      </w:r>
      <w:r w:rsidR="009973C3" w:rsidRPr="00983843">
        <w:rPr>
          <w:rFonts w:hAnsi="ＭＳ 明朝" w:cs="MS-Mincho" w:hint="eastAsia"/>
          <w:kern w:val="0"/>
        </w:rPr>
        <w:t>決定について</w:t>
      </w:r>
      <w:r w:rsidR="004042C1" w:rsidRPr="00983843">
        <w:rPr>
          <w:rFonts w:hAnsi="ＭＳ 明朝" w:cs="MS-Mincho" w:hint="eastAsia"/>
          <w:kern w:val="0"/>
        </w:rPr>
        <w:t>（通知）</w:t>
      </w:r>
    </w:p>
    <w:p w14:paraId="274F3A27" w14:textId="77777777" w:rsidR="009973C3" w:rsidRPr="00983843" w:rsidRDefault="009973C3" w:rsidP="0098384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61464708" w14:textId="28998175" w:rsidR="00873248" w:rsidRPr="00983843" w:rsidRDefault="004042C1" w:rsidP="00E01214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t>令和　年　月　日付</w:t>
      </w:r>
      <w:r w:rsidR="00E01214">
        <w:rPr>
          <w:rFonts w:hAnsi="ＭＳ 明朝" w:cs="MS-Mincho" w:hint="eastAsia"/>
          <w:kern w:val="0"/>
        </w:rPr>
        <w:t xml:space="preserve">　</w:t>
      </w:r>
      <w:r w:rsidR="00E01214" w:rsidRPr="00892056">
        <w:rPr>
          <w:rFonts w:hAnsi="ＭＳ 明朝" w:cs="MS-Mincho" w:hint="eastAsia"/>
          <w:kern w:val="0"/>
        </w:rPr>
        <w:t>第</w:t>
      </w:r>
      <w:r w:rsidRPr="00983843">
        <w:rPr>
          <w:rFonts w:hAnsi="ＭＳ 明朝" w:cs="MS-Mincho" w:hint="eastAsia"/>
          <w:kern w:val="0"/>
        </w:rPr>
        <w:t xml:space="preserve">　　　　号で</w:t>
      </w:r>
      <w:r w:rsidR="005632B2" w:rsidRPr="00983843">
        <w:rPr>
          <w:rFonts w:hAnsi="ＭＳ 明朝" w:cs="MS-Mincho" w:hint="eastAsia"/>
          <w:kern w:val="0"/>
        </w:rPr>
        <w:t>提出のあったこのことについて、</w:t>
      </w:r>
      <w:bookmarkStart w:id="0" w:name="_Hlk207201848"/>
      <w:r w:rsidR="00E01214" w:rsidRPr="00892056">
        <w:rPr>
          <w:rFonts w:hAnsi="ＭＳ 明朝" w:cs="MS-Mincho" w:hint="eastAsia"/>
          <w:kern w:val="0"/>
        </w:rPr>
        <w:t>鳥取県</w:t>
      </w:r>
      <w:r w:rsidR="00873248" w:rsidRPr="00983843">
        <w:rPr>
          <w:rFonts w:hAnsi="ＭＳ 明朝" w:cs="MS-Mincho" w:hint="eastAsia"/>
          <w:kern w:val="0"/>
        </w:rPr>
        <w:t>渇水対策等緊急事業実施要領</w:t>
      </w:r>
      <w:bookmarkEnd w:id="0"/>
      <w:r w:rsidR="00873248" w:rsidRPr="00983843">
        <w:rPr>
          <w:rFonts w:hAnsi="ＭＳ 明朝" w:cs="MS-Mincho" w:hint="eastAsia"/>
          <w:kern w:val="0"/>
        </w:rPr>
        <w:t>（令和７年９月</w:t>
      </w:r>
      <w:r w:rsidR="003221FC">
        <w:rPr>
          <w:rFonts w:hAnsi="ＭＳ 明朝" w:cs="MS-Mincho" w:hint="eastAsia"/>
          <w:kern w:val="0"/>
        </w:rPr>
        <w:t>９</w:t>
      </w:r>
      <w:r w:rsidR="00873248" w:rsidRPr="00983843">
        <w:rPr>
          <w:rFonts w:hAnsi="ＭＳ 明朝" w:cs="MS-Mincho" w:hint="eastAsia"/>
          <w:kern w:val="0"/>
        </w:rPr>
        <w:t>日</w:t>
      </w:r>
      <w:r w:rsidR="009651CC" w:rsidRPr="00983843">
        <w:rPr>
          <w:rFonts w:hAnsi="ＭＳ 明朝" w:cs="MS-Mincho" w:hint="eastAsia"/>
          <w:kern w:val="0"/>
        </w:rPr>
        <w:t>付第</w:t>
      </w:r>
      <w:r w:rsidR="0077558E" w:rsidRPr="00983843">
        <w:rPr>
          <w:rFonts w:hAnsi="ＭＳ 明朝" w:cs="MS-Mincho" w:hint="eastAsia"/>
          <w:kern w:val="0"/>
        </w:rPr>
        <w:t>２０２５００１</w:t>
      </w:r>
      <w:r w:rsidR="001237C9" w:rsidRPr="00983843">
        <w:rPr>
          <w:rFonts w:hAnsi="ＭＳ 明朝" w:cs="MS-Mincho" w:hint="eastAsia"/>
          <w:kern w:val="0"/>
        </w:rPr>
        <w:t>４２７７３</w:t>
      </w:r>
      <w:r w:rsidR="009651CC" w:rsidRPr="00983843">
        <w:rPr>
          <w:rFonts w:hAnsi="ＭＳ 明朝" w:cs="MS-Mincho" w:hint="eastAsia"/>
          <w:kern w:val="0"/>
        </w:rPr>
        <w:t>号鳥取県農林水産部長通知</w:t>
      </w:r>
      <w:r w:rsidR="00873248" w:rsidRPr="00983843">
        <w:rPr>
          <w:rFonts w:hAnsi="ＭＳ 明朝" w:cs="MS-Mincho" w:hint="eastAsia"/>
          <w:kern w:val="0"/>
        </w:rPr>
        <w:t>）第</w:t>
      </w:r>
      <w:r w:rsidR="00197535" w:rsidRPr="00983843">
        <w:rPr>
          <w:rFonts w:hAnsi="ＭＳ 明朝" w:cs="MS-Mincho" w:hint="eastAsia"/>
          <w:kern w:val="0"/>
        </w:rPr>
        <w:t>４</w:t>
      </w:r>
      <w:r w:rsidR="00E40383" w:rsidRPr="00892056">
        <w:rPr>
          <w:rFonts w:hAnsi="ＭＳ 明朝" w:cs="MS-Mincho" w:hint="eastAsia"/>
          <w:kern w:val="0"/>
        </w:rPr>
        <w:t>の２</w:t>
      </w:r>
      <w:r w:rsidR="00873248" w:rsidRPr="00983843">
        <w:rPr>
          <w:rFonts w:hAnsi="ＭＳ 明朝" w:cs="MS-Mincho" w:hint="eastAsia"/>
          <w:kern w:val="0"/>
        </w:rPr>
        <w:t>の規定により</w:t>
      </w:r>
      <w:r w:rsidR="009651CC" w:rsidRPr="00983843">
        <w:rPr>
          <w:rFonts w:hAnsi="ＭＳ 明朝" w:cs="MS-Mincho" w:hint="eastAsia"/>
          <w:kern w:val="0"/>
        </w:rPr>
        <w:t>下記</w:t>
      </w:r>
      <w:r w:rsidR="005632B2" w:rsidRPr="00983843">
        <w:rPr>
          <w:rFonts w:hAnsi="ＭＳ 明朝" w:cs="MS-Mincho" w:hint="eastAsia"/>
          <w:kern w:val="0"/>
        </w:rPr>
        <w:t>のとおり</w:t>
      </w:r>
      <w:r w:rsidR="000B3562" w:rsidRPr="00983843">
        <w:rPr>
          <w:rFonts w:hAnsi="ＭＳ 明朝" w:cs="MS-Mincho" w:hint="eastAsia"/>
          <w:kern w:val="0"/>
        </w:rPr>
        <w:t>事業費を</w:t>
      </w:r>
      <w:r w:rsidR="005632B2" w:rsidRPr="00983843">
        <w:rPr>
          <w:rFonts w:hAnsi="ＭＳ 明朝" w:cs="MS-Mincho" w:hint="eastAsia"/>
          <w:kern w:val="0"/>
        </w:rPr>
        <w:t>決定したので</w:t>
      </w:r>
      <w:r w:rsidR="00E40383">
        <w:rPr>
          <w:rFonts w:hAnsi="ＭＳ 明朝" w:cs="MS-Mincho" w:hint="eastAsia"/>
          <w:kern w:val="0"/>
        </w:rPr>
        <w:t>、</w:t>
      </w:r>
      <w:r w:rsidR="005632B2" w:rsidRPr="00983843">
        <w:rPr>
          <w:rFonts w:hAnsi="ＭＳ 明朝" w:cs="MS-Mincho" w:hint="eastAsia"/>
          <w:kern w:val="0"/>
        </w:rPr>
        <w:t>通知します</w:t>
      </w:r>
      <w:r w:rsidR="009651CC" w:rsidRPr="00983843">
        <w:rPr>
          <w:rFonts w:hAnsi="ＭＳ 明朝" w:cs="MS-Mincho" w:hint="eastAsia"/>
          <w:kern w:val="0"/>
        </w:rPr>
        <w:t>。</w:t>
      </w:r>
    </w:p>
    <w:p w14:paraId="0811A178" w14:textId="398DD602" w:rsidR="00E0618E" w:rsidRPr="00983843" w:rsidRDefault="00E0618E" w:rsidP="00983843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983843">
        <w:rPr>
          <w:rFonts w:hAnsi="ＭＳ 明朝" w:cs="MS-Mincho" w:hint="eastAsia"/>
          <w:kern w:val="0"/>
        </w:rPr>
        <w:t>（担当・電話）</w:t>
      </w:r>
    </w:p>
    <w:p w14:paraId="7F524369" w14:textId="77777777" w:rsidR="009651CC" w:rsidRDefault="009651CC" w:rsidP="00E4038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0F54D57F" w14:textId="77777777" w:rsidR="00E40383" w:rsidRPr="00983843" w:rsidRDefault="00E40383" w:rsidP="00E40383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14:paraId="7B3D05A9" w14:textId="77777777" w:rsidR="00E0618E" w:rsidRPr="00983843" w:rsidRDefault="00E0618E" w:rsidP="00983843">
      <w:pPr>
        <w:pStyle w:val="aa"/>
        <w:autoSpaceDE w:val="0"/>
        <w:autoSpaceDN w:val="0"/>
        <w:rPr>
          <w:rFonts w:hAnsi="ＭＳ 明朝"/>
        </w:rPr>
      </w:pPr>
      <w:r w:rsidRPr="00983843">
        <w:rPr>
          <w:rFonts w:hAnsi="ＭＳ 明朝" w:hint="eastAsia"/>
        </w:rPr>
        <w:t>記</w:t>
      </w:r>
    </w:p>
    <w:p w14:paraId="313D279D" w14:textId="573AFBAE" w:rsidR="009973C3" w:rsidRPr="00983843" w:rsidRDefault="009973C3" w:rsidP="00983843">
      <w:pPr>
        <w:autoSpaceDE w:val="0"/>
        <w:autoSpaceDN w:val="0"/>
        <w:rPr>
          <w:rFonts w:hAnsi="ＭＳ 明朝"/>
        </w:rPr>
      </w:pPr>
    </w:p>
    <w:p w14:paraId="51FCC0D9" w14:textId="77777777" w:rsidR="005A21F0" w:rsidRPr="00983843" w:rsidRDefault="005A21F0" w:rsidP="00983843">
      <w:pPr>
        <w:autoSpaceDE w:val="0"/>
        <w:autoSpaceDN w:val="0"/>
        <w:rPr>
          <w:rFonts w:hAnsi="ＭＳ 明朝"/>
        </w:rPr>
      </w:pPr>
    </w:p>
    <w:tbl>
      <w:tblPr>
        <w:tblStyle w:val="af3"/>
        <w:tblW w:w="8788" w:type="dxa"/>
        <w:jc w:val="center"/>
        <w:tblLook w:val="04A0" w:firstRow="1" w:lastRow="0" w:firstColumn="1" w:lastColumn="0" w:noHBand="0" w:noVBand="1"/>
      </w:tblPr>
      <w:tblGrid>
        <w:gridCol w:w="2409"/>
        <w:gridCol w:w="6379"/>
      </w:tblGrid>
      <w:tr w:rsidR="005A21F0" w:rsidRPr="00983843" w14:paraId="1E9956E3" w14:textId="77777777" w:rsidTr="00E40383">
        <w:trPr>
          <w:trHeight w:val="604"/>
          <w:jc w:val="center"/>
        </w:trPr>
        <w:tc>
          <w:tcPr>
            <w:tcW w:w="2409" w:type="dxa"/>
            <w:vAlign w:val="center"/>
          </w:tcPr>
          <w:p w14:paraId="687F2FD4" w14:textId="77777777" w:rsidR="005A21F0" w:rsidRPr="00983843" w:rsidRDefault="005A21F0" w:rsidP="00983843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983843">
              <w:rPr>
                <w:rFonts w:hAnsi="ＭＳ 明朝" w:hint="eastAsia"/>
              </w:rPr>
              <w:t>事　業　費</w:t>
            </w:r>
          </w:p>
        </w:tc>
        <w:tc>
          <w:tcPr>
            <w:tcW w:w="6379" w:type="dxa"/>
          </w:tcPr>
          <w:p w14:paraId="725AC08A" w14:textId="77777777" w:rsidR="005A21F0" w:rsidRPr="00983843" w:rsidRDefault="005A21F0" w:rsidP="00983843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14:paraId="41746A8C" w14:textId="77777777" w:rsidR="002025D1" w:rsidRPr="00983843" w:rsidRDefault="002025D1" w:rsidP="00983843">
      <w:pPr>
        <w:autoSpaceDE w:val="0"/>
        <w:autoSpaceDN w:val="0"/>
        <w:rPr>
          <w:rFonts w:hAnsi="ＭＳ 明朝"/>
        </w:rPr>
      </w:pPr>
    </w:p>
    <w:p w14:paraId="7B31C9CF" w14:textId="77777777" w:rsidR="002025D1" w:rsidRPr="00983843" w:rsidRDefault="002025D1" w:rsidP="00983843">
      <w:pPr>
        <w:autoSpaceDE w:val="0"/>
        <w:autoSpaceDN w:val="0"/>
        <w:rPr>
          <w:rFonts w:hAnsi="ＭＳ 明朝"/>
        </w:rPr>
      </w:pPr>
    </w:p>
    <w:p w14:paraId="73FDD27A" w14:textId="77777777" w:rsidR="002025D1" w:rsidRPr="00983843" w:rsidRDefault="002025D1" w:rsidP="00983843">
      <w:pPr>
        <w:autoSpaceDE w:val="0"/>
        <w:autoSpaceDN w:val="0"/>
        <w:rPr>
          <w:rFonts w:hAnsi="ＭＳ 明朝"/>
        </w:rPr>
      </w:pPr>
    </w:p>
    <w:p w14:paraId="75884DB7" w14:textId="77777777" w:rsidR="002025D1" w:rsidRPr="00983843" w:rsidRDefault="002025D1" w:rsidP="00983843">
      <w:pPr>
        <w:autoSpaceDE w:val="0"/>
        <w:autoSpaceDN w:val="0"/>
        <w:rPr>
          <w:rFonts w:hAnsi="ＭＳ 明朝"/>
        </w:rPr>
      </w:pPr>
    </w:p>
    <w:p w14:paraId="084EB8BF" w14:textId="77777777" w:rsidR="00983843" w:rsidRPr="00983843" w:rsidRDefault="00983843">
      <w:pPr>
        <w:autoSpaceDE w:val="0"/>
        <w:autoSpaceDN w:val="0"/>
        <w:rPr>
          <w:rFonts w:hAnsi="ＭＳ 明朝"/>
        </w:rPr>
      </w:pPr>
    </w:p>
    <w:sectPr w:rsidR="00983843" w:rsidRPr="00983843" w:rsidSect="00983843">
      <w:pgSz w:w="11906" w:h="16838" w:code="9"/>
      <w:pgMar w:top="1247" w:right="1021" w:bottom="851" w:left="1361" w:header="567" w:footer="340" w:gutter="0"/>
      <w:cols w:space="425"/>
      <w:docGrid w:type="lines" w:linePitch="32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CE82" w14:textId="77777777" w:rsidR="003F11AB" w:rsidRDefault="003F11AB" w:rsidP="00144DE3">
      <w:r>
        <w:separator/>
      </w:r>
    </w:p>
  </w:endnote>
  <w:endnote w:type="continuationSeparator" w:id="0">
    <w:p w14:paraId="445D89B9" w14:textId="77777777" w:rsidR="003F11AB" w:rsidRDefault="003F11AB" w:rsidP="0014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6E8EE" w14:textId="77777777" w:rsidR="003F11AB" w:rsidRDefault="003F11AB" w:rsidP="00144DE3">
      <w:r>
        <w:separator/>
      </w:r>
    </w:p>
  </w:footnote>
  <w:footnote w:type="continuationSeparator" w:id="0">
    <w:p w14:paraId="292544E5" w14:textId="77777777" w:rsidR="003F11AB" w:rsidRDefault="003F11AB" w:rsidP="0014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2258"/>
    <w:multiLevelType w:val="hybridMultilevel"/>
    <w:tmpl w:val="FBC8EA7E"/>
    <w:lvl w:ilvl="0" w:tplc="DE88B5DA">
      <w:start w:val="1"/>
      <w:numFmt w:val="decimalFullWidth"/>
      <w:lvlText w:val="（%1）"/>
      <w:lvlJc w:val="left"/>
      <w:pPr>
        <w:ind w:left="788" w:hanging="720"/>
      </w:pPr>
      <w:rPr>
        <w:rFonts w:hint="default"/>
      </w:rPr>
    </w:lvl>
    <w:lvl w:ilvl="1" w:tplc="78AE3998">
      <w:start w:val="2"/>
      <w:numFmt w:val="decimalFullWidth"/>
      <w:lvlText w:val="%2）"/>
      <w:lvlJc w:val="left"/>
      <w:pPr>
        <w:ind w:left="898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8" w:hanging="440"/>
      </w:pPr>
    </w:lvl>
    <w:lvl w:ilvl="3" w:tplc="0409000F" w:tentative="1">
      <w:start w:val="1"/>
      <w:numFmt w:val="decimal"/>
      <w:lvlText w:val="%4."/>
      <w:lvlJc w:val="left"/>
      <w:pPr>
        <w:ind w:left="1828" w:hanging="440"/>
      </w:pPr>
    </w:lvl>
    <w:lvl w:ilvl="4" w:tplc="04090017" w:tentative="1">
      <w:start w:val="1"/>
      <w:numFmt w:val="aiueoFullWidth"/>
      <w:lvlText w:val="(%5)"/>
      <w:lvlJc w:val="left"/>
      <w:pPr>
        <w:ind w:left="22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40"/>
      </w:pPr>
    </w:lvl>
    <w:lvl w:ilvl="6" w:tplc="0409000F" w:tentative="1">
      <w:start w:val="1"/>
      <w:numFmt w:val="decimal"/>
      <w:lvlText w:val="%7."/>
      <w:lvlJc w:val="left"/>
      <w:pPr>
        <w:ind w:left="3148" w:hanging="440"/>
      </w:pPr>
    </w:lvl>
    <w:lvl w:ilvl="7" w:tplc="04090017" w:tentative="1">
      <w:start w:val="1"/>
      <w:numFmt w:val="aiueoFullWidth"/>
      <w:lvlText w:val="(%8)"/>
      <w:lvlJc w:val="left"/>
      <w:pPr>
        <w:ind w:left="35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40"/>
      </w:pPr>
    </w:lvl>
  </w:abstractNum>
  <w:abstractNum w:abstractNumId="1" w15:restartNumberingAfterBreak="0">
    <w:nsid w:val="1510396D"/>
    <w:multiLevelType w:val="hybridMultilevel"/>
    <w:tmpl w:val="4B94EF5A"/>
    <w:lvl w:ilvl="0" w:tplc="8A9E73E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F3C7C33"/>
    <w:multiLevelType w:val="hybridMultilevel"/>
    <w:tmpl w:val="AB8474A2"/>
    <w:lvl w:ilvl="0" w:tplc="EEB2C2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707240"/>
    <w:multiLevelType w:val="hybridMultilevel"/>
    <w:tmpl w:val="43C8E49A"/>
    <w:lvl w:ilvl="0" w:tplc="375888CA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4" w15:restartNumberingAfterBreak="0">
    <w:nsid w:val="33FE56A7"/>
    <w:multiLevelType w:val="hybridMultilevel"/>
    <w:tmpl w:val="D6BEDFA4"/>
    <w:lvl w:ilvl="0" w:tplc="0B2A90B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51E0C8B"/>
    <w:multiLevelType w:val="hybridMultilevel"/>
    <w:tmpl w:val="EBE202DA"/>
    <w:lvl w:ilvl="0" w:tplc="293096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9A70787"/>
    <w:multiLevelType w:val="hybridMultilevel"/>
    <w:tmpl w:val="05060D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5E353FA"/>
    <w:multiLevelType w:val="hybridMultilevel"/>
    <w:tmpl w:val="A9220AD2"/>
    <w:lvl w:ilvl="0" w:tplc="832A7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0CA16F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D33E7C"/>
    <w:multiLevelType w:val="hybridMultilevel"/>
    <w:tmpl w:val="855811B4"/>
    <w:lvl w:ilvl="0" w:tplc="BB2887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9D1D69"/>
    <w:multiLevelType w:val="hybridMultilevel"/>
    <w:tmpl w:val="D480EA94"/>
    <w:lvl w:ilvl="0" w:tplc="5FDCED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D3042"/>
    <w:multiLevelType w:val="hybridMultilevel"/>
    <w:tmpl w:val="B8F41B08"/>
    <w:lvl w:ilvl="0" w:tplc="39CCA6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51E45CD4"/>
    <w:multiLevelType w:val="hybridMultilevel"/>
    <w:tmpl w:val="891A0EE4"/>
    <w:lvl w:ilvl="0" w:tplc="0D22571E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2" w15:restartNumberingAfterBreak="0">
    <w:nsid w:val="64683E69"/>
    <w:multiLevelType w:val="hybridMultilevel"/>
    <w:tmpl w:val="03E610C0"/>
    <w:lvl w:ilvl="0" w:tplc="8AA6A59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15C1B22"/>
    <w:multiLevelType w:val="hybridMultilevel"/>
    <w:tmpl w:val="66AA22C8"/>
    <w:lvl w:ilvl="0" w:tplc="11A8D37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4" w15:restartNumberingAfterBreak="0">
    <w:nsid w:val="739D2D26"/>
    <w:multiLevelType w:val="hybridMultilevel"/>
    <w:tmpl w:val="3BB87242"/>
    <w:lvl w:ilvl="0" w:tplc="6C324E1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7BAF2C5C"/>
    <w:multiLevelType w:val="hybridMultilevel"/>
    <w:tmpl w:val="924E4412"/>
    <w:lvl w:ilvl="0" w:tplc="5B0441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697BAF"/>
    <w:multiLevelType w:val="hybridMultilevel"/>
    <w:tmpl w:val="7974E9E0"/>
    <w:lvl w:ilvl="0" w:tplc="DB5CF3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5203415">
    <w:abstractNumId w:val="9"/>
  </w:num>
  <w:num w:numId="2" w16cid:durableId="96218574">
    <w:abstractNumId w:val="0"/>
  </w:num>
  <w:num w:numId="3" w16cid:durableId="490489313">
    <w:abstractNumId w:val="3"/>
  </w:num>
  <w:num w:numId="4" w16cid:durableId="1090585914">
    <w:abstractNumId w:val="7"/>
  </w:num>
  <w:num w:numId="5" w16cid:durableId="1343510128">
    <w:abstractNumId w:val="8"/>
  </w:num>
  <w:num w:numId="6" w16cid:durableId="1646005614">
    <w:abstractNumId w:val="16"/>
  </w:num>
  <w:num w:numId="7" w16cid:durableId="1513372599">
    <w:abstractNumId w:val="5"/>
  </w:num>
  <w:num w:numId="8" w16cid:durableId="1891989842">
    <w:abstractNumId w:val="13"/>
  </w:num>
  <w:num w:numId="9" w16cid:durableId="1835225214">
    <w:abstractNumId w:val="14"/>
  </w:num>
  <w:num w:numId="10" w16cid:durableId="650646350">
    <w:abstractNumId w:val="12"/>
  </w:num>
  <w:num w:numId="11" w16cid:durableId="1040665164">
    <w:abstractNumId w:val="4"/>
  </w:num>
  <w:num w:numId="12" w16cid:durableId="771820642">
    <w:abstractNumId w:val="15"/>
  </w:num>
  <w:num w:numId="13" w16cid:durableId="926688821">
    <w:abstractNumId w:val="2"/>
  </w:num>
  <w:num w:numId="14" w16cid:durableId="316037300">
    <w:abstractNumId w:val="1"/>
  </w:num>
  <w:num w:numId="15" w16cid:durableId="606929436">
    <w:abstractNumId w:val="10"/>
  </w:num>
  <w:num w:numId="16" w16cid:durableId="59863494">
    <w:abstractNumId w:val="11"/>
  </w:num>
  <w:num w:numId="17" w16cid:durableId="1839997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bordersDoNotSurroundHeader/>
  <w:bordersDoNotSurroundFooter/>
  <w:proofState w:spelling="clean" w:grammar="clean"/>
  <w:defaultTabStop w:val="840"/>
  <w:drawingGridHorizontalSpacing w:val="20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E7"/>
    <w:rsid w:val="00006FAF"/>
    <w:rsid w:val="000177AE"/>
    <w:rsid w:val="00017DCC"/>
    <w:rsid w:val="00023C93"/>
    <w:rsid w:val="00031D1D"/>
    <w:rsid w:val="00042895"/>
    <w:rsid w:val="00046500"/>
    <w:rsid w:val="000565BE"/>
    <w:rsid w:val="00072768"/>
    <w:rsid w:val="000A1C11"/>
    <w:rsid w:val="000A67E1"/>
    <w:rsid w:val="000A6ADC"/>
    <w:rsid w:val="000B3562"/>
    <w:rsid w:val="000B795E"/>
    <w:rsid w:val="000C3FB0"/>
    <w:rsid w:val="000C7E20"/>
    <w:rsid w:val="000D7867"/>
    <w:rsid w:val="000F425B"/>
    <w:rsid w:val="00114167"/>
    <w:rsid w:val="00120E39"/>
    <w:rsid w:val="001237C9"/>
    <w:rsid w:val="0013062F"/>
    <w:rsid w:val="001308A5"/>
    <w:rsid w:val="001346EF"/>
    <w:rsid w:val="00144DE3"/>
    <w:rsid w:val="00147E41"/>
    <w:rsid w:val="0017165D"/>
    <w:rsid w:val="00185FC3"/>
    <w:rsid w:val="00187294"/>
    <w:rsid w:val="00197535"/>
    <w:rsid w:val="001A6797"/>
    <w:rsid w:val="001A7306"/>
    <w:rsid w:val="001C1C62"/>
    <w:rsid w:val="001D6785"/>
    <w:rsid w:val="001F0105"/>
    <w:rsid w:val="001F4C2E"/>
    <w:rsid w:val="00200754"/>
    <w:rsid w:val="002025D1"/>
    <w:rsid w:val="00205073"/>
    <w:rsid w:val="00225BB8"/>
    <w:rsid w:val="0026484F"/>
    <w:rsid w:val="0028214F"/>
    <w:rsid w:val="00283C45"/>
    <w:rsid w:val="00294B56"/>
    <w:rsid w:val="002A359A"/>
    <w:rsid w:val="002B0A19"/>
    <w:rsid w:val="002B6654"/>
    <w:rsid w:val="002C303B"/>
    <w:rsid w:val="002D7437"/>
    <w:rsid w:val="002F1CAE"/>
    <w:rsid w:val="002F3C9D"/>
    <w:rsid w:val="002F5A5B"/>
    <w:rsid w:val="0031320E"/>
    <w:rsid w:val="003221FC"/>
    <w:rsid w:val="00323A0C"/>
    <w:rsid w:val="00335028"/>
    <w:rsid w:val="00342AD8"/>
    <w:rsid w:val="003509E2"/>
    <w:rsid w:val="0036645B"/>
    <w:rsid w:val="00375C5A"/>
    <w:rsid w:val="00385E51"/>
    <w:rsid w:val="003947EF"/>
    <w:rsid w:val="003B0B1A"/>
    <w:rsid w:val="003B1EF6"/>
    <w:rsid w:val="003E434F"/>
    <w:rsid w:val="003F11AB"/>
    <w:rsid w:val="004026DC"/>
    <w:rsid w:val="004042C1"/>
    <w:rsid w:val="004138EF"/>
    <w:rsid w:val="00417754"/>
    <w:rsid w:val="00421C4D"/>
    <w:rsid w:val="00422C10"/>
    <w:rsid w:val="00425B15"/>
    <w:rsid w:val="004272BD"/>
    <w:rsid w:val="0045206C"/>
    <w:rsid w:val="00462F5F"/>
    <w:rsid w:val="00474A49"/>
    <w:rsid w:val="00475C33"/>
    <w:rsid w:val="00477AC5"/>
    <w:rsid w:val="0048125B"/>
    <w:rsid w:val="00485A05"/>
    <w:rsid w:val="004876F1"/>
    <w:rsid w:val="004925FF"/>
    <w:rsid w:val="004A7268"/>
    <w:rsid w:val="004B6B18"/>
    <w:rsid w:val="004C47E6"/>
    <w:rsid w:val="004D1575"/>
    <w:rsid w:val="004D4A49"/>
    <w:rsid w:val="004D6BC3"/>
    <w:rsid w:val="004E6826"/>
    <w:rsid w:val="004F459E"/>
    <w:rsid w:val="004F4FCC"/>
    <w:rsid w:val="00511DE1"/>
    <w:rsid w:val="005214EE"/>
    <w:rsid w:val="005265E7"/>
    <w:rsid w:val="0055784F"/>
    <w:rsid w:val="005632B2"/>
    <w:rsid w:val="005729AF"/>
    <w:rsid w:val="0058529D"/>
    <w:rsid w:val="00597FBE"/>
    <w:rsid w:val="005A21F0"/>
    <w:rsid w:val="005B2946"/>
    <w:rsid w:val="005B553F"/>
    <w:rsid w:val="005C03C6"/>
    <w:rsid w:val="005C2312"/>
    <w:rsid w:val="005D7997"/>
    <w:rsid w:val="005E72CB"/>
    <w:rsid w:val="00617258"/>
    <w:rsid w:val="0063691A"/>
    <w:rsid w:val="00643F69"/>
    <w:rsid w:val="00647AAC"/>
    <w:rsid w:val="00651090"/>
    <w:rsid w:val="0065206D"/>
    <w:rsid w:val="00680C9F"/>
    <w:rsid w:val="0068523F"/>
    <w:rsid w:val="00691BC8"/>
    <w:rsid w:val="006A032D"/>
    <w:rsid w:val="006A3003"/>
    <w:rsid w:val="006A55D5"/>
    <w:rsid w:val="006B2226"/>
    <w:rsid w:val="006B3597"/>
    <w:rsid w:val="006C35D6"/>
    <w:rsid w:val="006C641F"/>
    <w:rsid w:val="006E041E"/>
    <w:rsid w:val="006E502C"/>
    <w:rsid w:val="007044C1"/>
    <w:rsid w:val="00704947"/>
    <w:rsid w:val="007133B4"/>
    <w:rsid w:val="00725866"/>
    <w:rsid w:val="00726F1B"/>
    <w:rsid w:val="00744841"/>
    <w:rsid w:val="007526F8"/>
    <w:rsid w:val="00755E0A"/>
    <w:rsid w:val="00760757"/>
    <w:rsid w:val="00760F74"/>
    <w:rsid w:val="00763C14"/>
    <w:rsid w:val="0076457C"/>
    <w:rsid w:val="00772B58"/>
    <w:rsid w:val="0077558E"/>
    <w:rsid w:val="007838FE"/>
    <w:rsid w:val="00786DCA"/>
    <w:rsid w:val="00790F19"/>
    <w:rsid w:val="007A22A9"/>
    <w:rsid w:val="007C1BEA"/>
    <w:rsid w:val="007C5128"/>
    <w:rsid w:val="007C6CBD"/>
    <w:rsid w:val="007F1167"/>
    <w:rsid w:val="007F32D8"/>
    <w:rsid w:val="007F40AC"/>
    <w:rsid w:val="0080597E"/>
    <w:rsid w:val="00854720"/>
    <w:rsid w:val="008643E7"/>
    <w:rsid w:val="00866B2C"/>
    <w:rsid w:val="00873248"/>
    <w:rsid w:val="00882A99"/>
    <w:rsid w:val="00883A8E"/>
    <w:rsid w:val="00887851"/>
    <w:rsid w:val="00891868"/>
    <w:rsid w:val="00892056"/>
    <w:rsid w:val="00892D5C"/>
    <w:rsid w:val="008A0046"/>
    <w:rsid w:val="008A6FED"/>
    <w:rsid w:val="008B1E1D"/>
    <w:rsid w:val="008B3D7C"/>
    <w:rsid w:val="008C3FD5"/>
    <w:rsid w:val="008D7BE3"/>
    <w:rsid w:val="00902A25"/>
    <w:rsid w:val="00910317"/>
    <w:rsid w:val="00910BD1"/>
    <w:rsid w:val="009168AE"/>
    <w:rsid w:val="00922F4B"/>
    <w:rsid w:val="00927C06"/>
    <w:rsid w:val="009651CC"/>
    <w:rsid w:val="009724E9"/>
    <w:rsid w:val="00973102"/>
    <w:rsid w:val="00983843"/>
    <w:rsid w:val="00994752"/>
    <w:rsid w:val="009973C3"/>
    <w:rsid w:val="009A4995"/>
    <w:rsid w:val="009B4ECB"/>
    <w:rsid w:val="009B60C2"/>
    <w:rsid w:val="009C5415"/>
    <w:rsid w:val="009F3D12"/>
    <w:rsid w:val="00A10D0A"/>
    <w:rsid w:val="00A2591E"/>
    <w:rsid w:val="00A323B8"/>
    <w:rsid w:val="00A33A1C"/>
    <w:rsid w:val="00A6578D"/>
    <w:rsid w:val="00A716D2"/>
    <w:rsid w:val="00A77857"/>
    <w:rsid w:val="00A87FE7"/>
    <w:rsid w:val="00A90237"/>
    <w:rsid w:val="00A93C59"/>
    <w:rsid w:val="00AA5A76"/>
    <w:rsid w:val="00AB7C90"/>
    <w:rsid w:val="00AC51AF"/>
    <w:rsid w:val="00AC619D"/>
    <w:rsid w:val="00AE0AF0"/>
    <w:rsid w:val="00AE28A7"/>
    <w:rsid w:val="00AF14E4"/>
    <w:rsid w:val="00B03509"/>
    <w:rsid w:val="00B15831"/>
    <w:rsid w:val="00B272BF"/>
    <w:rsid w:val="00B314F3"/>
    <w:rsid w:val="00B31896"/>
    <w:rsid w:val="00B34DA5"/>
    <w:rsid w:val="00B356AA"/>
    <w:rsid w:val="00B37006"/>
    <w:rsid w:val="00B406CB"/>
    <w:rsid w:val="00B40946"/>
    <w:rsid w:val="00B514A1"/>
    <w:rsid w:val="00B60BE7"/>
    <w:rsid w:val="00B65D52"/>
    <w:rsid w:val="00B92A4D"/>
    <w:rsid w:val="00B95C58"/>
    <w:rsid w:val="00BB1148"/>
    <w:rsid w:val="00BB4435"/>
    <w:rsid w:val="00BC2488"/>
    <w:rsid w:val="00BE00D9"/>
    <w:rsid w:val="00BE1B3D"/>
    <w:rsid w:val="00BF7C58"/>
    <w:rsid w:val="00C025A2"/>
    <w:rsid w:val="00C03D40"/>
    <w:rsid w:val="00C11757"/>
    <w:rsid w:val="00C12C9B"/>
    <w:rsid w:val="00C34F35"/>
    <w:rsid w:val="00C45283"/>
    <w:rsid w:val="00C5313D"/>
    <w:rsid w:val="00C720D6"/>
    <w:rsid w:val="00C74B9B"/>
    <w:rsid w:val="00C76862"/>
    <w:rsid w:val="00C81FC7"/>
    <w:rsid w:val="00C877AE"/>
    <w:rsid w:val="00CA2B29"/>
    <w:rsid w:val="00CA3296"/>
    <w:rsid w:val="00CC3713"/>
    <w:rsid w:val="00CD670C"/>
    <w:rsid w:val="00CE56EA"/>
    <w:rsid w:val="00CF30B6"/>
    <w:rsid w:val="00CF5C59"/>
    <w:rsid w:val="00D112D4"/>
    <w:rsid w:val="00D35E58"/>
    <w:rsid w:val="00D505DE"/>
    <w:rsid w:val="00D567F1"/>
    <w:rsid w:val="00D759B7"/>
    <w:rsid w:val="00D84CD3"/>
    <w:rsid w:val="00D866E8"/>
    <w:rsid w:val="00D9657E"/>
    <w:rsid w:val="00DA4459"/>
    <w:rsid w:val="00DA55F8"/>
    <w:rsid w:val="00DC7AF9"/>
    <w:rsid w:val="00DD2BE6"/>
    <w:rsid w:val="00DD3022"/>
    <w:rsid w:val="00DD3AD9"/>
    <w:rsid w:val="00DE2FEF"/>
    <w:rsid w:val="00DF3112"/>
    <w:rsid w:val="00E01214"/>
    <w:rsid w:val="00E0618E"/>
    <w:rsid w:val="00E076BD"/>
    <w:rsid w:val="00E14BAE"/>
    <w:rsid w:val="00E14D21"/>
    <w:rsid w:val="00E1589F"/>
    <w:rsid w:val="00E36289"/>
    <w:rsid w:val="00E372E9"/>
    <w:rsid w:val="00E40383"/>
    <w:rsid w:val="00E62102"/>
    <w:rsid w:val="00E843B6"/>
    <w:rsid w:val="00E95F43"/>
    <w:rsid w:val="00E96788"/>
    <w:rsid w:val="00EB3D27"/>
    <w:rsid w:val="00EB6E3F"/>
    <w:rsid w:val="00EC40C9"/>
    <w:rsid w:val="00EC53BE"/>
    <w:rsid w:val="00EE29FF"/>
    <w:rsid w:val="00EE2E74"/>
    <w:rsid w:val="00EE5942"/>
    <w:rsid w:val="00EE7AC5"/>
    <w:rsid w:val="00F011D8"/>
    <w:rsid w:val="00F216E3"/>
    <w:rsid w:val="00F35710"/>
    <w:rsid w:val="00F46D5F"/>
    <w:rsid w:val="00F52520"/>
    <w:rsid w:val="00F55BAA"/>
    <w:rsid w:val="00F63334"/>
    <w:rsid w:val="00F66B7D"/>
    <w:rsid w:val="00F67C8D"/>
    <w:rsid w:val="00F73AA2"/>
    <w:rsid w:val="00F957E1"/>
    <w:rsid w:val="00F97164"/>
    <w:rsid w:val="00FA0087"/>
    <w:rsid w:val="00FA429B"/>
    <w:rsid w:val="00FC0B75"/>
    <w:rsid w:val="00FC607D"/>
    <w:rsid w:val="00FC62B8"/>
    <w:rsid w:val="00FD03F9"/>
    <w:rsid w:val="00FE748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74D64"/>
  <w15:chartTrackingRefBased/>
  <w15:docId w15:val="{B0AE806E-CDF5-493D-98EC-97A3C35E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43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A87F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F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F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F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F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F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F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F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7F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7F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7F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7F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7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F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7F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7F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7F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7F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7FE7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7FE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7FE7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87FE7"/>
    <w:rPr>
      <w:b/>
      <w:bCs/>
      <w:smallCaps/>
      <w:color w:val="2E74B5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1A7306"/>
    <w:pPr>
      <w:jc w:val="center"/>
    </w:pPr>
  </w:style>
  <w:style w:type="character" w:customStyle="1" w:styleId="ab">
    <w:name w:val="記 (文字)"/>
    <w:basedOn w:val="a0"/>
    <w:link w:val="aa"/>
    <w:uiPriority w:val="99"/>
    <w:rsid w:val="001A7306"/>
  </w:style>
  <w:style w:type="paragraph" w:styleId="ac">
    <w:name w:val="Closing"/>
    <w:basedOn w:val="a"/>
    <w:link w:val="ad"/>
    <w:uiPriority w:val="99"/>
    <w:unhideWhenUsed/>
    <w:rsid w:val="001A7306"/>
    <w:pPr>
      <w:jc w:val="right"/>
    </w:pPr>
  </w:style>
  <w:style w:type="character" w:customStyle="1" w:styleId="ad">
    <w:name w:val="結語 (文字)"/>
    <w:basedOn w:val="a0"/>
    <w:link w:val="ac"/>
    <w:uiPriority w:val="99"/>
    <w:rsid w:val="001A7306"/>
  </w:style>
  <w:style w:type="character" w:styleId="ae">
    <w:name w:val="Placeholder Text"/>
    <w:basedOn w:val="a0"/>
    <w:uiPriority w:val="99"/>
    <w:semiHidden/>
    <w:rsid w:val="00F216E3"/>
    <w:rPr>
      <w:color w:val="666666"/>
    </w:rPr>
  </w:style>
  <w:style w:type="paragraph" w:styleId="af">
    <w:name w:val="header"/>
    <w:basedOn w:val="a"/>
    <w:link w:val="af0"/>
    <w:uiPriority w:val="99"/>
    <w:unhideWhenUsed/>
    <w:rsid w:val="00144DE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44DE3"/>
  </w:style>
  <w:style w:type="paragraph" w:styleId="af1">
    <w:name w:val="footer"/>
    <w:basedOn w:val="a"/>
    <w:link w:val="af2"/>
    <w:uiPriority w:val="99"/>
    <w:unhideWhenUsed/>
    <w:rsid w:val="00144DE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44DE3"/>
  </w:style>
  <w:style w:type="table" w:styleId="af3">
    <w:name w:val="Table Grid"/>
    <w:basedOn w:val="a1"/>
    <w:uiPriority w:val="39"/>
    <w:rsid w:val="00CF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05B3-636E-431D-A9D8-D25FC612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大輔</dc:creator>
  <cp:keywords/>
  <dc:description/>
  <cp:lastModifiedBy>村田 智史</cp:lastModifiedBy>
  <cp:revision>33</cp:revision>
  <cp:lastPrinted>2025-08-29T03:02:00Z</cp:lastPrinted>
  <dcterms:created xsi:type="dcterms:W3CDTF">2025-09-02T01:52:00Z</dcterms:created>
  <dcterms:modified xsi:type="dcterms:W3CDTF">2025-09-09T06:19:00Z</dcterms:modified>
</cp:coreProperties>
</file>